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2F71B" w14:textId="3315F620" w:rsidR="00522C2C" w:rsidRDefault="00522C2C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6BA280BF" w14:textId="77777777" w:rsidR="00A02973" w:rsidRDefault="00A0297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651D93B5" w14:textId="77777777" w:rsidR="00A02973" w:rsidRPr="00E72592" w:rsidRDefault="00A0297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7EFEA4EA" w14:textId="77777777" w:rsidR="001D6269" w:rsidRPr="00E72592" w:rsidRDefault="00E72592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Е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П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У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К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 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Ъ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Г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Я</w:t>
      </w:r>
    </w:p>
    <w:p w14:paraId="0A09AA9C" w14:textId="77777777" w:rsidR="001D6269" w:rsidRPr="00E72592" w:rsidRDefault="00E72592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2FE2D10E" w14:textId="68127D0C" w:rsidR="001D6269" w:rsidRPr="009827CD" w:rsidRDefault="009827CD" w:rsidP="00FC081B">
      <w:pPr>
        <w:jc w:val="right"/>
        <w:rPr>
          <w:rFonts w:ascii="Times New Roman" w:hAnsi="Times New Roman"/>
          <w:b/>
          <w:szCs w:val="24"/>
          <w:lang w:val="bg-BG"/>
        </w:rPr>
      </w:pPr>
      <w:r w:rsidRPr="009827CD">
        <w:rPr>
          <w:rFonts w:ascii="Times New Roman" w:hAnsi="Times New Roman"/>
          <w:b/>
          <w:szCs w:val="24"/>
          <w:lang w:val="bg-BG"/>
        </w:rPr>
        <w:t>Препис</w:t>
      </w:r>
    </w:p>
    <w:p w14:paraId="20AE9E26" w14:textId="77777777" w:rsidR="001D6269" w:rsidRPr="00E72592" w:rsidRDefault="001D6269">
      <w:pPr>
        <w:jc w:val="center"/>
        <w:rPr>
          <w:rFonts w:ascii="Times New Roman" w:hAnsi="Times New Roman"/>
          <w:sz w:val="22"/>
          <w:lang w:val="bg-BG"/>
        </w:rPr>
      </w:pPr>
    </w:p>
    <w:p w14:paraId="65F5CC8D" w14:textId="2EF3E13A" w:rsidR="001D6269" w:rsidRPr="00E72592" w:rsidRDefault="00E72592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1D6269"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1D6269"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1D6269"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1D6269"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 </w:t>
      </w:r>
      <w:r w:rsidR="001D6269"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9827CD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403</w:t>
      </w:r>
    </w:p>
    <w:p w14:paraId="21B538A2" w14:textId="77777777" w:rsidR="001D6269" w:rsidRPr="006C0FAE" w:rsidRDefault="001D6269">
      <w:pPr>
        <w:jc w:val="center"/>
        <w:rPr>
          <w:rFonts w:ascii="Times New Roman" w:hAnsi="Times New Roman"/>
          <w:sz w:val="20"/>
          <w:lang w:val="bg-BG"/>
        </w:rPr>
      </w:pPr>
    </w:p>
    <w:p w14:paraId="404A588C" w14:textId="28853274" w:rsidR="001D6269" w:rsidRPr="00E72592" w:rsidRDefault="00E72592" w:rsidP="00397C5E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1D6269" w:rsidRPr="00E72592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9827CD">
        <w:rPr>
          <w:rFonts w:ascii="Times New Roman" w:hAnsi="Times New Roman"/>
          <w:b/>
          <w:sz w:val="30"/>
          <w:szCs w:val="30"/>
          <w:lang w:val="bg-BG"/>
        </w:rPr>
        <w:t>8 май</w:t>
      </w:r>
      <w:r w:rsidR="001D6269"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 w:rsidR="00A26FA9">
        <w:rPr>
          <w:rFonts w:ascii="Times New Roman" w:hAnsi="Times New Roman"/>
          <w:b/>
          <w:sz w:val="30"/>
          <w:szCs w:val="30"/>
          <w:lang w:val="bg-BG"/>
        </w:rPr>
        <w:t>2</w:t>
      </w:r>
      <w:r w:rsidR="00A6337E">
        <w:rPr>
          <w:rFonts w:ascii="Times New Roman" w:hAnsi="Times New Roman"/>
          <w:b/>
          <w:sz w:val="30"/>
          <w:szCs w:val="30"/>
          <w:lang w:val="bg-BG"/>
        </w:rPr>
        <w:t>6</w:t>
      </w:r>
      <w:r w:rsidR="001D6269" w:rsidRPr="00E72592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007789C2" w14:textId="77777777" w:rsidR="001D6269" w:rsidRDefault="001D6269">
      <w:pPr>
        <w:rPr>
          <w:rFonts w:ascii="Times New Roman" w:hAnsi="Times New Roman"/>
          <w:b/>
          <w:lang w:val="bg-BG"/>
        </w:rPr>
      </w:pPr>
    </w:p>
    <w:p w14:paraId="01B4B64C" w14:textId="77777777" w:rsidR="000A4E3A" w:rsidRPr="00E72592" w:rsidRDefault="000A4E3A">
      <w:pPr>
        <w:rPr>
          <w:rFonts w:ascii="Times New Roman" w:hAnsi="Times New Roman"/>
          <w:b/>
          <w:lang w:val="bg-BG"/>
        </w:rPr>
      </w:pPr>
    </w:p>
    <w:p w14:paraId="04EC7813" w14:textId="7E0377CA" w:rsidR="00094BC2" w:rsidRPr="000A4E3A" w:rsidRDefault="001D6269" w:rsidP="000A4E3A">
      <w:pPr>
        <w:spacing w:before="120" w:line="288" w:lineRule="auto"/>
        <w:ind w:left="1559" w:right="471" w:hanging="425"/>
        <w:jc w:val="both"/>
        <w:rPr>
          <w:rFonts w:ascii="Times New Roman" w:hAnsi="Times New Roman"/>
          <w:b/>
          <w:smallCaps/>
          <w:sz w:val="28"/>
          <w:szCs w:val="28"/>
          <w:lang w:val="bg-BG"/>
        </w:rPr>
      </w:pPr>
      <w:r w:rsidRPr="000A4E3A">
        <w:rPr>
          <w:rFonts w:ascii="Times New Roman" w:hAnsi="Times New Roman"/>
          <w:b/>
          <w:smallCaps/>
          <w:sz w:val="28"/>
          <w:szCs w:val="28"/>
          <w:lang w:val="ru-RU"/>
        </w:rPr>
        <w:t xml:space="preserve">ЗА </w:t>
      </w:r>
      <w:r w:rsidR="000A4E3A" w:rsidRPr="000A4E3A">
        <w:rPr>
          <w:rFonts w:ascii="Times New Roman" w:hAnsi="Times New Roman"/>
          <w:b/>
          <w:smallCaps/>
          <w:sz w:val="28"/>
          <w:szCs w:val="28"/>
          <w:lang w:val="bg-BG"/>
        </w:rPr>
        <w:t>определяне на изпълняващ функциите на председател на Държавна агенция „Национална сигурност”</w:t>
      </w:r>
    </w:p>
    <w:p w14:paraId="6ED6D75E" w14:textId="77777777" w:rsidR="000A4E3A" w:rsidRDefault="000A4E3A">
      <w:pPr>
        <w:rPr>
          <w:rFonts w:ascii="Times New Roman" w:hAnsi="Times New Roman"/>
          <w:lang w:val="bg-BG"/>
        </w:rPr>
      </w:pPr>
    </w:p>
    <w:p w14:paraId="5580724D" w14:textId="05239466" w:rsidR="000A4E3A" w:rsidRPr="000A4E3A" w:rsidRDefault="000A4E3A" w:rsidP="004A5262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0A4E3A">
        <w:rPr>
          <w:rFonts w:ascii="Times New Roman" w:hAnsi="Times New Roman" w:hint="eastAsia"/>
          <w:sz w:val="28"/>
          <w:szCs w:val="28"/>
          <w:lang w:val="bg-BG"/>
        </w:rPr>
        <w:t>На</w:t>
      </w:r>
      <w:r w:rsidRPr="000A4E3A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0A4E3A">
        <w:rPr>
          <w:rFonts w:ascii="Times New Roman" w:hAnsi="Times New Roman" w:hint="eastAsia"/>
          <w:sz w:val="28"/>
          <w:szCs w:val="28"/>
          <w:lang w:val="bg-BG"/>
        </w:rPr>
        <w:t>основание</w:t>
      </w:r>
      <w:r w:rsidRPr="000A4E3A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0A4E3A">
        <w:rPr>
          <w:rFonts w:ascii="Times New Roman" w:hAnsi="Times New Roman" w:hint="eastAsia"/>
          <w:sz w:val="28"/>
          <w:szCs w:val="28"/>
          <w:lang w:val="bg-BG"/>
        </w:rPr>
        <w:t>чл</w:t>
      </w:r>
      <w:r w:rsidRPr="000A4E3A">
        <w:rPr>
          <w:rFonts w:ascii="Times New Roman" w:hAnsi="Times New Roman"/>
          <w:sz w:val="28"/>
          <w:szCs w:val="28"/>
          <w:lang w:val="bg-BG"/>
        </w:rPr>
        <w:t xml:space="preserve">. 8, </w:t>
      </w:r>
      <w:r w:rsidRPr="000A4E3A">
        <w:rPr>
          <w:rFonts w:ascii="Times New Roman" w:hAnsi="Times New Roman" w:hint="eastAsia"/>
          <w:sz w:val="28"/>
          <w:szCs w:val="28"/>
          <w:lang w:val="bg-BG"/>
        </w:rPr>
        <w:t>ал</w:t>
      </w:r>
      <w:r w:rsidRPr="000A4E3A">
        <w:rPr>
          <w:rFonts w:ascii="Times New Roman" w:hAnsi="Times New Roman"/>
          <w:sz w:val="28"/>
          <w:szCs w:val="28"/>
          <w:lang w:val="bg-BG"/>
        </w:rPr>
        <w:t xml:space="preserve">. 9 </w:t>
      </w:r>
      <w:r w:rsidRPr="000A4E3A">
        <w:rPr>
          <w:rFonts w:ascii="Times New Roman" w:hAnsi="Times New Roman" w:hint="eastAsia"/>
          <w:sz w:val="28"/>
          <w:szCs w:val="28"/>
          <w:lang w:val="bg-BG"/>
        </w:rPr>
        <w:t>от</w:t>
      </w:r>
      <w:r w:rsidRPr="000A4E3A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0A4E3A">
        <w:rPr>
          <w:rFonts w:ascii="Times New Roman" w:hAnsi="Times New Roman" w:hint="eastAsia"/>
          <w:sz w:val="28"/>
          <w:szCs w:val="28"/>
          <w:lang w:val="bg-BG"/>
        </w:rPr>
        <w:t>Закона</w:t>
      </w:r>
      <w:r w:rsidRPr="000A4E3A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0A4E3A">
        <w:rPr>
          <w:rFonts w:ascii="Times New Roman" w:hAnsi="Times New Roman" w:hint="eastAsia"/>
          <w:sz w:val="28"/>
          <w:szCs w:val="28"/>
          <w:lang w:val="bg-BG"/>
        </w:rPr>
        <w:t>за</w:t>
      </w:r>
      <w:r w:rsidRPr="000A4E3A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0A4E3A">
        <w:rPr>
          <w:rFonts w:ascii="Times New Roman" w:hAnsi="Times New Roman" w:hint="eastAsia"/>
          <w:sz w:val="28"/>
          <w:szCs w:val="28"/>
          <w:lang w:val="bg-BG"/>
        </w:rPr>
        <w:t>Държавна</w:t>
      </w:r>
      <w:r w:rsidRPr="000A4E3A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0A4E3A">
        <w:rPr>
          <w:rFonts w:ascii="Times New Roman" w:hAnsi="Times New Roman" w:hint="eastAsia"/>
          <w:sz w:val="28"/>
          <w:szCs w:val="28"/>
          <w:lang w:val="bg-BG"/>
        </w:rPr>
        <w:t>агенция</w:t>
      </w:r>
      <w:r w:rsidRPr="000A4E3A">
        <w:rPr>
          <w:rFonts w:ascii="Times New Roman" w:hAnsi="Times New Roman"/>
          <w:sz w:val="28"/>
          <w:szCs w:val="28"/>
          <w:lang w:val="bg-BG"/>
        </w:rPr>
        <w:t xml:space="preserve"> „</w:t>
      </w:r>
      <w:r w:rsidRPr="000A4E3A">
        <w:rPr>
          <w:rFonts w:ascii="Times New Roman" w:hAnsi="Times New Roman" w:hint="eastAsia"/>
          <w:sz w:val="28"/>
          <w:szCs w:val="28"/>
          <w:lang w:val="bg-BG"/>
        </w:rPr>
        <w:t>Национална</w:t>
      </w:r>
      <w:r w:rsidRPr="000A4E3A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0A4E3A">
        <w:rPr>
          <w:rFonts w:ascii="Times New Roman" w:hAnsi="Times New Roman" w:hint="eastAsia"/>
          <w:sz w:val="28"/>
          <w:szCs w:val="28"/>
          <w:lang w:val="bg-BG"/>
        </w:rPr>
        <w:t>сигурност”</w:t>
      </w:r>
    </w:p>
    <w:p w14:paraId="38DF9981" w14:textId="77777777" w:rsidR="00484031" w:rsidRPr="00094BC2" w:rsidRDefault="00484031" w:rsidP="00484031">
      <w:pPr>
        <w:jc w:val="center"/>
        <w:rPr>
          <w:rFonts w:ascii="HebarU" w:hAnsi="HebarU"/>
          <w:b/>
          <w:szCs w:val="24"/>
          <w:lang w:val="bg-BG"/>
        </w:rPr>
      </w:pPr>
    </w:p>
    <w:p w14:paraId="7510AD85" w14:textId="77777777" w:rsidR="001D6269" w:rsidRPr="00E72592" w:rsidRDefault="00E72592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1BDDC858" w14:textId="77777777" w:rsidR="001D6269" w:rsidRPr="00E72592" w:rsidRDefault="00E72592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265BA9B8" w14:textId="77777777" w:rsidR="00484031" w:rsidRDefault="00484031" w:rsidP="00484031">
      <w:pPr>
        <w:jc w:val="center"/>
        <w:rPr>
          <w:rFonts w:ascii="HebarU" w:hAnsi="HebarU"/>
          <w:b/>
          <w:szCs w:val="24"/>
          <w:lang w:val="bg-BG"/>
        </w:rPr>
      </w:pPr>
    </w:p>
    <w:p w14:paraId="258AB1D7" w14:textId="77777777" w:rsidR="009C6433" w:rsidRDefault="009C6433" w:rsidP="00484031">
      <w:pPr>
        <w:jc w:val="center"/>
        <w:rPr>
          <w:rFonts w:ascii="HebarU" w:hAnsi="HebarU"/>
          <w:b/>
          <w:szCs w:val="24"/>
          <w:lang w:val="bg-BG"/>
        </w:rPr>
      </w:pPr>
    </w:p>
    <w:p w14:paraId="503D291C" w14:textId="727FA7C4" w:rsidR="000A4E3A" w:rsidRPr="000A4E3A" w:rsidRDefault="000A4E3A" w:rsidP="000A4E3A">
      <w:pPr>
        <w:pStyle w:val="BodyTextIndent2"/>
        <w:spacing w:before="120" w:line="360" w:lineRule="auto"/>
        <w:ind w:right="11" w:firstLine="1134"/>
        <w:rPr>
          <w:rFonts w:ascii="Times New Roman" w:hAnsi="Times New Roman"/>
          <w:bCs/>
          <w:sz w:val="28"/>
          <w:szCs w:val="28"/>
        </w:rPr>
      </w:pPr>
      <w:r w:rsidRPr="000A4E3A">
        <w:rPr>
          <w:rFonts w:ascii="Times New Roman" w:hAnsi="Times New Roman"/>
          <w:b/>
          <w:sz w:val="28"/>
          <w:szCs w:val="28"/>
        </w:rPr>
        <w:t>1.</w:t>
      </w:r>
      <w:r w:rsidRPr="000A4E3A">
        <w:rPr>
          <w:rFonts w:ascii="Times New Roman" w:hAnsi="Times New Roman"/>
          <w:bCs/>
          <w:sz w:val="28"/>
          <w:szCs w:val="28"/>
        </w:rPr>
        <w:tab/>
        <w:t xml:space="preserve">Отменя Решение № 338 на Министерския съвет от 2025 г. за определяне на временно изпълняващ функциите на председател на </w:t>
      </w:r>
      <w:r w:rsidR="00695D8B">
        <w:rPr>
          <w:rFonts w:ascii="Times New Roman" w:hAnsi="Times New Roman"/>
          <w:bCs/>
          <w:sz w:val="28"/>
          <w:szCs w:val="28"/>
        </w:rPr>
        <w:t>Д</w:t>
      </w:r>
      <w:r w:rsidRPr="000A4E3A">
        <w:rPr>
          <w:rFonts w:ascii="Times New Roman" w:hAnsi="Times New Roman"/>
          <w:bCs/>
          <w:sz w:val="28"/>
          <w:szCs w:val="28"/>
        </w:rPr>
        <w:t>ържавна агенция „Национална сигурност”.</w:t>
      </w:r>
    </w:p>
    <w:p w14:paraId="54D54F35" w14:textId="2A53FC65" w:rsidR="001D6269" w:rsidRPr="000A4E3A" w:rsidRDefault="000A4E3A" w:rsidP="000A4E3A">
      <w:pPr>
        <w:pStyle w:val="BodyTextIndent2"/>
        <w:spacing w:before="120" w:line="360" w:lineRule="auto"/>
        <w:ind w:right="11" w:firstLine="1134"/>
        <w:rPr>
          <w:rFonts w:ascii="Times New Roman" w:hAnsi="Times New Roman"/>
          <w:bCs/>
          <w:sz w:val="28"/>
          <w:szCs w:val="28"/>
        </w:rPr>
      </w:pPr>
      <w:r w:rsidRPr="000A4E3A">
        <w:rPr>
          <w:rFonts w:ascii="Times New Roman" w:hAnsi="Times New Roman"/>
          <w:b/>
          <w:sz w:val="28"/>
          <w:szCs w:val="28"/>
        </w:rPr>
        <w:t>2.</w:t>
      </w:r>
      <w:r w:rsidRPr="000A4E3A">
        <w:rPr>
          <w:rFonts w:ascii="Times New Roman" w:hAnsi="Times New Roman"/>
          <w:bCs/>
          <w:sz w:val="28"/>
          <w:szCs w:val="28"/>
        </w:rPr>
        <w:tab/>
        <w:t>Определя СТАНЧО МИТКОВ СТАНЕВ</w:t>
      </w:r>
      <w:r w:rsidR="00641C07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0A4E3A">
        <w:rPr>
          <w:rFonts w:ascii="Times New Roman" w:hAnsi="Times New Roman"/>
          <w:bCs/>
          <w:sz w:val="28"/>
          <w:szCs w:val="28"/>
        </w:rPr>
        <w:t>- заместник-председател на Държавна агенция „Национална сигурност“, да изпълнява функциите на председател на Държавна агенция „Национална сигурност“ до назначаването на нов председател.</w:t>
      </w:r>
    </w:p>
    <w:p w14:paraId="45FFD7C5" w14:textId="77777777" w:rsidR="000A4E3A" w:rsidRPr="00DF3712" w:rsidRDefault="000A4E3A">
      <w:pPr>
        <w:spacing w:before="120"/>
        <w:ind w:firstLine="1134"/>
        <w:jc w:val="both"/>
        <w:rPr>
          <w:rFonts w:ascii="HebarU" w:hAnsi="HebarU"/>
          <w:b/>
          <w:lang w:val="bg-BG"/>
        </w:rPr>
      </w:pPr>
    </w:p>
    <w:p w14:paraId="71269BDA" w14:textId="1816E55C" w:rsidR="009827CD" w:rsidRPr="009827CD" w:rsidRDefault="009827CD">
      <w:pPr>
        <w:ind w:firstLine="1134"/>
        <w:rPr>
          <w:rFonts w:ascii="Times New Roman" w:hAnsi="Times New Roman"/>
          <w:b/>
          <w:lang w:val="bg-BG"/>
        </w:rPr>
      </w:pPr>
      <w:r w:rsidRPr="009827CD">
        <w:rPr>
          <w:rFonts w:ascii="Times New Roman" w:hAnsi="Times New Roman"/>
          <w:b/>
        </w:rPr>
        <w:t xml:space="preserve">МИНИСТЪР-ПРЕДСЕДАТЕЛ: /п/ </w:t>
      </w:r>
      <w:r w:rsidRPr="009827CD">
        <w:rPr>
          <w:rFonts w:ascii="Times New Roman" w:hAnsi="Times New Roman"/>
          <w:b/>
          <w:lang w:val="bg-BG"/>
        </w:rPr>
        <w:t>РУМЕН РАДЕВ</w:t>
      </w:r>
    </w:p>
    <w:p w14:paraId="7135EE1B" w14:textId="77777777" w:rsidR="009827CD" w:rsidRPr="009827CD" w:rsidRDefault="009827CD">
      <w:pPr>
        <w:ind w:firstLine="1134"/>
        <w:rPr>
          <w:rFonts w:ascii="Times New Roman" w:hAnsi="Times New Roman"/>
          <w:b/>
        </w:rPr>
      </w:pPr>
    </w:p>
    <w:p w14:paraId="3CFC8203" w14:textId="77777777" w:rsidR="009827CD" w:rsidRPr="009827CD" w:rsidRDefault="009827CD">
      <w:pPr>
        <w:ind w:firstLine="1134"/>
        <w:rPr>
          <w:rFonts w:ascii="Times New Roman" w:hAnsi="Times New Roman"/>
          <w:b/>
        </w:rPr>
      </w:pPr>
      <w:r w:rsidRPr="009827CD">
        <w:rPr>
          <w:rFonts w:ascii="Times New Roman" w:hAnsi="Times New Roman"/>
          <w:b/>
        </w:rPr>
        <w:t>ГЛАВЕН СЕКРЕТАР НА</w:t>
      </w:r>
    </w:p>
    <w:p w14:paraId="3E147ED6" w14:textId="77777777" w:rsidR="009827CD" w:rsidRPr="009827CD" w:rsidRDefault="009827CD">
      <w:pPr>
        <w:ind w:firstLine="1134"/>
        <w:rPr>
          <w:rFonts w:ascii="Times New Roman" w:hAnsi="Times New Roman"/>
          <w:b/>
        </w:rPr>
      </w:pPr>
      <w:r w:rsidRPr="009827CD">
        <w:rPr>
          <w:rFonts w:ascii="Times New Roman" w:hAnsi="Times New Roman"/>
          <w:b/>
        </w:rPr>
        <w:t>МИНИСТЕРСКИЯ СЪВЕТ: /п/ МАРИЯ ТОМОВА</w:t>
      </w:r>
    </w:p>
    <w:p w14:paraId="3352B81A" w14:textId="77777777" w:rsidR="009827CD" w:rsidRPr="009827CD" w:rsidRDefault="009827CD">
      <w:pPr>
        <w:rPr>
          <w:rFonts w:ascii="Times New Roman" w:hAnsi="Times New Roman"/>
          <w:b/>
        </w:rPr>
      </w:pPr>
    </w:p>
    <w:sectPr w:rsidR="009827CD" w:rsidRPr="009827CD" w:rsidSect="00094BC2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709" w:right="1463" w:bottom="1276" w:left="1469" w:header="737" w:footer="70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6C240" w14:textId="77777777" w:rsidR="00AE116C" w:rsidRDefault="00AE116C">
      <w:r>
        <w:separator/>
      </w:r>
    </w:p>
  </w:endnote>
  <w:endnote w:type="continuationSeparator" w:id="0">
    <w:p w14:paraId="0E997BA9" w14:textId="77777777" w:rsidR="00AE116C" w:rsidRDefault="00AE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Loze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aturionModernCyr">
    <w:altName w:val="Cambria"/>
    <w:charset w:val="00"/>
    <w:family w:val="roman"/>
    <w:pitch w:val="variable"/>
    <w:sig w:usb0="00000287" w:usb1="00000000" w:usb2="00000000" w:usb3="00000000" w:csb0="0000001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04CCD" w14:textId="47852F7E" w:rsidR="005D505E" w:rsidRPr="00463360" w:rsidRDefault="005D505E">
    <w:pPr>
      <w:pStyle w:val="Footer"/>
      <w:rPr>
        <w:rFonts w:ascii="Times New Roman" w:hAnsi="Times New Roman"/>
        <w:sz w:val="16"/>
        <w:szCs w:val="16"/>
      </w:rPr>
    </w:pPr>
    <w:r w:rsidRPr="0006565E">
      <w:rPr>
        <w:rFonts w:ascii="Times New Roman" w:hAnsi="Times New Roman"/>
        <w:b/>
        <w:sz w:val="14"/>
        <w:szCs w:val="14"/>
        <w:lang w:val="bg-BG"/>
      </w:rPr>
      <w:t>МБ-АС</w:t>
    </w:r>
    <w:r>
      <w:rPr>
        <w:sz w:val="16"/>
      </w:rPr>
      <w:tab/>
    </w:r>
    <w:r>
      <w:rPr>
        <w:sz w:val="16"/>
      </w:rPr>
      <w:tab/>
    </w:r>
    <w:r w:rsidRPr="00463360">
      <w:rPr>
        <w:rFonts w:ascii="Times New Roman" w:hAnsi="Times New Roman"/>
        <w:b/>
        <w:sz w:val="16"/>
        <w:szCs w:val="16"/>
      </w:rPr>
      <w:t>“</w:t>
    </w:r>
    <w:r w:rsidRPr="00463360">
      <w:rPr>
        <w:rFonts w:ascii="Times New Roman" w:hAnsi="Times New Roman"/>
        <w:b/>
        <w:sz w:val="16"/>
        <w:szCs w:val="16"/>
      </w:rPr>
      <w:fldChar w:fldCharType="begin"/>
    </w:r>
    <w:r w:rsidRPr="00463360">
      <w:rPr>
        <w:rFonts w:ascii="Times New Roman" w:hAnsi="Times New Roman"/>
        <w:b/>
        <w:sz w:val="16"/>
        <w:szCs w:val="16"/>
      </w:rPr>
      <w:instrText xml:space="preserve"> FILENAME  \* MERGEFORMAT </w:instrText>
    </w:r>
    <w:r w:rsidRPr="00463360">
      <w:rPr>
        <w:rFonts w:ascii="Times New Roman" w:hAnsi="Times New Roman"/>
        <w:b/>
        <w:sz w:val="16"/>
        <w:szCs w:val="16"/>
      </w:rPr>
      <w:fldChar w:fldCharType="separate"/>
    </w:r>
    <w:r w:rsidR="00207C8D">
      <w:rPr>
        <w:rFonts w:ascii="Times New Roman" w:hAnsi="Times New Roman"/>
        <w:b/>
        <w:noProof/>
        <w:sz w:val="16"/>
        <w:szCs w:val="16"/>
      </w:rPr>
      <w:t>AT-IFP_DANS.docx</w:t>
    </w:r>
    <w:r w:rsidRPr="00463360">
      <w:rPr>
        <w:rFonts w:ascii="Times New Roman" w:hAnsi="Times New Roman"/>
        <w:b/>
        <w:sz w:val="16"/>
        <w:szCs w:val="16"/>
      </w:rPr>
      <w:fldChar w:fldCharType="end"/>
    </w:r>
    <w:r w:rsidRPr="00463360">
      <w:rPr>
        <w:rFonts w:ascii="Times New Roman" w:hAnsi="Times New Roman"/>
        <w:b/>
        <w:sz w:val="16"/>
        <w:szCs w:val="16"/>
      </w:rPr>
      <w:t>-</w:t>
    </w:r>
    <w:r w:rsidRPr="00463360">
      <w:rPr>
        <w:rFonts w:ascii="Times New Roman" w:hAnsi="Times New Roman"/>
        <w:b/>
        <w:sz w:val="16"/>
        <w:szCs w:val="16"/>
      </w:rPr>
      <w:fldChar w:fldCharType="begin"/>
    </w:r>
    <w:r w:rsidRPr="00463360">
      <w:rPr>
        <w:rFonts w:ascii="Times New Roman" w:hAnsi="Times New Roman"/>
        <w:b/>
        <w:sz w:val="16"/>
        <w:szCs w:val="16"/>
      </w:rPr>
      <w:instrText xml:space="preserve"> DATE  \l </w:instrText>
    </w:r>
    <w:r w:rsidRPr="00463360">
      <w:rPr>
        <w:rFonts w:ascii="Times New Roman" w:hAnsi="Times New Roman"/>
        <w:b/>
        <w:sz w:val="16"/>
        <w:szCs w:val="16"/>
      </w:rPr>
      <w:fldChar w:fldCharType="separate"/>
    </w:r>
    <w:r w:rsidR="004A5262">
      <w:rPr>
        <w:rFonts w:ascii="Times New Roman" w:hAnsi="Times New Roman"/>
        <w:b/>
        <w:noProof/>
        <w:sz w:val="16"/>
        <w:szCs w:val="16"/>
        <w:lang w:val="bg-BG"/>
      </w:rPr>
      <w:t>11.5.2026 г.</w:t>
    </w:r>
    <w:r w:rsidRPr="00463360">
      <w:rPr>
        <w:rFonts w:ascii="Times New Roman" w:hAnsi="Times New Roman"/>
        <w:b/>
        <w:sz w:val="16"/>
        <w:szCs w:val="16"/>
      </w:rPr>
      <w:fldChar w:fldCharType="end"/>
    </w:r>
    <w:r w:rsidRPr="00463360">
      <w:rPr>
        <w:rFonts w:ascii="Times New Roman" w:hAnsi="Times New Roman"/>
        <w:b/>
        <w:sz w:val="16"/>
        <w:szCs w:val="16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5D505E" w14:paraId="581CE362" w14:textId="77777777">
      <w:tc>
        <w:tcPr>
          <w:tcW w:w="4596" w:type="dxa"/>
        </w:tcPr>
        <w:p w14:paraId="22DD0321" w14:textId="25508B35" w:rsidR="005D505E" w:rsidRPr="008607EB" w:rsidRDefault="005D505E" w:rsidP="00160246">
          <w:pPr>
            <w:pStyle w:val="Footer"/>
            <w:rPr>
              <w:rFonts w:ascii="NewSaturionCyr" w:hAnsi="NewSaturionCyr"/>
              <w:b/>
              <w:sz w:val="14"/>
              <w:lang w:val="bg-BG"/>
            </w:rPr>
          </w:pPr>
        </w:p>
      </w:tc>
      <w:tc>
        <w:tcPr>
          <w:tcW w:w="4596" w:type="dxa"/>
        </w:tcPr>
        <w:p w14:paraId="13CDC575" w14:textId="0A1A12D1" w:rsidR="005D505E" w:rsidRPr="008607EB" w:rsidRDefault="005D505E">
          <w:pPr>
            <w:pStyle w:val="Footer"/>
            <w:jc w:val="right"/>
            <w:rPr>
              <w:rFonts w:ascii="NewSaturionCyr" w:hAnsi="NewSaturionCyr"/>
              <w:b/>
              <w:sz w:val="14"/>
            </w:rPr>
          </w:pPr>
        </w:p>
      </w:tc>
    </w:tr>
  </w:tbl>
  <w:p w14:paraId="674C042F" w14:textId="77777777" w:rsidR="005D505E" w:rsidRDefault="005D505E">
    <w:pPr>
      <w:pStyle w:val="Footer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94C5E" w14:textId="77777777" w:rsidR="00AE116C" w:rsidRDefault="00AE116C">
      <w:r>
        <w:separator/>
      </w:r>
    </w:p>
  </w:footnote>
  <w:footnote w:type="continuationSeparator" w:id="0">
    <w:p w14:paraId="2490E04A" w14:textId="77777777" w:rsidR="00AE116C" w:rsidRDefault="00AE1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B987" w14:textId="77777777" w:rsidR="005D505E" w:rsidRDefault="005D505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236070" w14:textId="77777777" w:rsidR="005D505E" w:rsidRDefault="005D50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EA69" w14:textId="77777777" w:rsidR="005D505E" w:rsidRPr="008B15FE" w:rsidRDefault="005D505E">
    <w:pPr>
      <w:pStyle w:val="Header"/>
      <w:framePr w:wrap="around" w:vAnchor="text" w:hAnchor="margin" w:xAlign="center" w:y="1"/>
      <w:rPr>
        <w:rStyle w:val="PageNumber"/>
        <w:rFonts w:ascii="Arial" w:hAnsi="Arial"/>
      </w:rPr>
    </w:pPr>
    <w:r w:rsidRPr="008B15FE">
      <w:rPr>
        <w:rStyle w:val="PageNumber"/>
        <w:rFonts w:ascii="Arial" w:hAnsi="Arial"/>
      </w:rPr>
      <w:fldChar w:fldCharType="begin"/>
    </w:r>
    <w:r w:rsidRPr="008B15FE">
      <w:rPr>
        <w:rStyle w:val="PageNumber"/>
        <w:rFonts w:ascii="Arial" w:hAnsi="Arial"/>
      </w:rPr>
      <w:instrText xml:space="preserve">PAGE  </w:instrText>
    </w:r>
    <w:r w:rsidRPr="008B15FE">
      <w:rPr>
        <w:rStyle w:val="PageNumber"/>
        <w:rFonts w:ascii="Arial" w:hAnsi="Arial"/>
      </w:rPr>
      <w:fldChar w:fldCharType="separate"/>
    </w:r>
    <w:r w:rsidR="002E7B04">
      <w:rPr>
        <w:rStyle w:val="PageNumber"/>
        <w:rFonts w:ascii="Arial" w:hAnsi="Arial"/>
        <w:noProof/>
      </w:rPr>
      <w:t>2</w:t>
    </w:r>
    <w:r w:rsidRPr="008B15FE">
      <w:rPr>
        <w:rStyle w:val="PageNumber"/>
        <w:rFonts w:ascii="Arial" w:hAnsi="Arial"/>
      </w:rPr>
      <w:fldChar w:fldCharType="end"/>
    </w:r>
  </w:p>
  <w:p w14:paraId="54968A0C" w14:textId="77777777" w:rsidR="005D505E" w:rsidRDefault="005D505E">
    <w:pPr>
      <w:pStyle w:val="Header"/>
    </w:pPr>
  </w:p>
  <w:p w14:paraId="2E3AC846" w14:textId="77777777" w:rsidR="005D505E" w:rsidRDefault="005D505E">
    <w:pPr>
      <w:pStyle w:val="Header"/>
    </w:pPr>
  </w:p>
  <w:p w14:paraId="2021FE12" w14:textId="77777777" w:rsidR="005D505E" w:rsidRDefault="005D50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108"/>
    <w:multiLevelType w:val="multilevel"/>
    <w:tmpl w:val="5852A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" w15:restartNumberingAfterBreak="0">
    <w:nsid w:val="1E1C5FCF"/>
    <w:multiLevelType w:val="multilevel"/>
    <w:tmpl w:val="987E80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2"/>
        </w:tabs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2" w15:restartNumberingAfterBreak="0">
    <w:nsid w:val="2EC86CA5"/>
    <w:multiLevelType w:val="multilevel"/>
    <w:tmpl w:val="71AEA4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1"/>
        </w:tabs>
        <w:ind w:left="96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202"/>
        </w:tabs>
        <w:ind w:left="12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3"/>
        </w:tabs>
        <w:ind w:left="180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4"/>
        </w:tabs>
        <w:ind w:left="20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5"/>
        </w:tabs>
        <w:ind w:left="264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6"/>
        </w:tabs>
        <w:ind w:left="288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7"/>
        </w:tabs>
        <w:ind w:left="348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8"/>
        </w:tabs>
        <w:ind w:left="3728" w:hanging="1800"/>
      </w:pPr>
      <w:rPr>
        <w:rFonts w:hint="default"/>
        <w:b/>
      </w:rPr>
    </w:lvl>
  </w:abstractNum>
  <w:abstractNum w:abstractNumId="3" w15:restartNumberingAfterBreak="0">
    <w:nsid w:val="33A453F0"/>
    <w:multiLevelType w:val="multilevel"/>
    <w:tmpl w:val="CFB8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9C2CE1"/>
    <w:multiLevelType w:val="multilevel"/>
    <w:tmpl w:val="E56ABA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abstractNum w:abstractNumId="5" w15:restartNumberingAfterBreak="0">
    <w:nsid w:val="4AC4177E"/>
    <w:multiLevelType w:val="multilevel"/>
    <w:tmpl w:val="136A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728" w:hanging="115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4B2B07AD"/>
    <w:multiLevelType w:val="multilevel"/>
    <w:tmpl w:val="73423F88"/>
    <w:lvl w:ilvl="0">
      <w:start w:val="4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4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7" w15:restartNumberingAfterBreak="0">
    <w:nsid w:val="5BBF6B57"/>
    <w:multiLevelType w:val="multilevel"/>
    <w:tmpl w:val="4B603B3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ascii="Trebuchet MS" w:hAnsi="Trebuchet MS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ascii="Trebuchet MS" w:hAnsi="Trebuchet MS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ascii="Trebuchet MS" w:hAnsi="Trebuchet MS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ascii="Trebuchet MS" w:hAnsi="Trebuchet MS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ascii="Trebuchet MS" w:hAnsi="Trebuchet MS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ascii="Trebuchet MS" w:hAnsi="Trebuchet MS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ascii="Trebuchet MS" w:hAnsi="Trebuchet MS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ascii="Trebuchet MS" w:hAnsi="Trebuchet MS" w:hint="default"/>
        <w:b/>
      </w:rPr>
    </w:lvl>
  </w:abstractNum>
  <w:abstractNum w:abstractNumId="8" w15:restartNumberingAfterBreak="0">
    <w:nsid w:val="78C02EBD"/>
    <w:multiLevelType w:val="multilevel"/>
    <w:tmpl w:val="794A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num w:numId="1" w16cid:durableId="901480226">
    <w:abstractNumId w:val="3"/>
  </w:num>
  <w:num w:numId="2" w16cid:durableId="218395493">
    <w:abstractNumId w:val="7"/>
  </w:num>
  <w:num w:numId="3" w16cid:durableId="1178422885">
    <w:abstractNumId w:val="2"/>
  </w:num>
  <w:num w:numId="4" w16cid:durableId="963121041">
    <w:abstractNumId w:val="8"/>
  </w:num>
  <w:num w:numId="5" w16cid:durableId="1743521608">
    <w:abstractNumId w:val="4"/>
  </w:num>
  <w:num w:numId="6" w16cid:durableId="1941835329">
    <w:abstractNumId w:val="5"/>
  </w:num>
  <w:num w:numId="7" w16cid:durableId="294412726">
    <w:abstractNumId w:val="1"/>
  </w:num>
  <w:num w:numId="8" w16cid:durableId="1367750590">
    <w:abstractNumId w:val="0"/>
  </w:num>
  <w:num w:numId="9" w16cid:durableId="7272641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B8"/>
    <w:rsid w:val="00000F01"/>
    <w:rsid w:val="00006A13"/>
    <w:rsid w:val="00024F93"/>
    <w:rsid w:val="000438B4"/>
    <w:rsid w:val="000460CE"/>
    <w:rsid w:val="0005154E"/>
    <w:rsid w:val="0005158E"/>
    <w:rsid w:val="0006420A"/>
    <w:rsid w:val="0006565E"/>
    <w:rsid w:val="00074B33"/>
    <w:rsid w:val="00075FD0"/>
    <w:rsid w:val="00094BC2"/>
    <w:rsid w:val="000A1164"/>
    <w:rsid w:val="000A1B00"/>
    <w:rsid w:val="000A4E3A"/>
    <w:rsid w:val="000A60A0"/>
    <w:rsid w:val="000B2174"/>
    <w:rsid w:val="000B6FDF"/>
    <w:rsid w:val="000F4C8F"/>
    <w:rsid w:val="001079F3"/>
    <w:rsid w:val="00124E1C"/>
    <w:rsid w:val="0012628E"/>
    <w:rsid w:val="00127784"/>
    <w:rsid w:val="00132D5D"/>
    <w:rsid w:val="0015078B"/>
    <w:rsid w:val="001523BA"/>
    <w:rsid w:val="00160246"/>
    <w:rsid w:val="00163177"/>
    <w:rsid w:val="00165FC3"/>
    <w:rsid w:val="00173705"/>
    <w:rsid w:val="0017502D"/>
    <w:rsid w:val="00181B1D"/>
    <w:rsid w:val="001A093E"/>
    <w:rsid w:val="001D030C"/>
    <w:rsid w:val="001D0450"/>
    <w:rsid w:val="001D1D03"/>
    <w:rsid w:val="001D6269"/>
    <w:rsid w:val="001D6D95"/>
    <w:rsid w:val="001E1678"/>
    <w:rsid w:val="001E410F"/>
    <w:rsid w:val="001F18FD"/>
    <w:rsid w:val="00203515"/>
    <w:rsid w:val="00207C8D"/>
    <w:rsid w:val="00213FB8"/>
    <w:rsid w:val="00214FF1"/>
    <w:rsid w:val="00222AA6"/>
    <w:rsid w:val="00223348"/>
    <w:rsid w:val="00230ED6"/>
    <w:rsid w:val="002315F9"/>
    <w:rsid w:val="00260C92"/>
    <w:rsid w:val="00260D21"/>
    <w:rsid w:val="0026574E"/>
    <w:rsid w:val="0026655E"/>
    <w:rsid w:val="00277147"/>
    <w:rsid w:val="00284ED0"/>
    <w:rsid w:val="002A2E4E"/>
    <w:rsid w:val="002A58E1"/>
    <w:rsid w:val="002B1093"/>
    <w:rsid w:val="002B2C9D"/>
    <w:rsid w:val="002D3D87"/>
    <w:rsid w:val="002D6B9D"/>
    <w:rsid w:val="002E0D9F"/>
    <w:rsid w:val="002E5343"/>
    <w:rsid w:val="002E7B04"/>
    <w:rsid w:val="003002B5"/>
    <w:rsid w:val="00303841"/>
    <w:rsid w:val="003047A0"/>
    <w:rsid w:val="00310B0F"/>
    <w:rsid w:val="00312CFE"/>
    <w:rsid w:val="00333CD5"/>
    <w:rsid w:val="00333DE2"/>
    <w:rsid w:val="003567C6"/>
    <w:rsid w:val="00360B3C"/>
    <w:rsid w:val="0036324E"/>
    <w:rsid w:val="00397C5E"/>
    <w:rsid w:val="003B26C8"/>
    <w:rsid w:val="003B72E2"/>
    <w:rsid w:val="003D56E1"/>
    <w:rsid w:val="00412979"/>
    <w:rsid w:val="004137E1"/>
    <w:rsid w:val="00416E4C"/>
    <w:rsid w:val="00423525"/>
    <w:rsid w:val="00443376"/>
    <w:rsid w:val="00447A29"/>
    <w:rsid w:val="00451F95"/>
    <w:rsid w:val="0045531C"/>
    <w:rsid w:val="00455420"/>
    <w:rsid w:val="00463360"/>
    <w:rsid w:val="00484031"/>
    <w:rsid w:val="00495D35"/>
    <w:rsid w:val="004962EE"/>
    <w:rsid w:val="004973BD"/>
    <w:rsid w:val="004A164F"/>
    <w:rsid w:val="004A5262"/>
    <w:rsid w:val="004C09C1"/>
    <w:rsid w:val="004C145A"/>
    <w:rsid w:val="004C1650"/>
    <w:rsid w:val="004C3E73"/>
    <w:rsid w:val="004D7930"/>
    <w:rsid w:val="004E2BA4"/>
    <w:rsid w:val="005065A2"/>
    <w:rsid w:val="0051296B"/>
    <w:rsid w:val="005205DA"/>
    <w:rsid w:val="00522C2C"/>
    <w:rsid w:val="00531B64"/>
    <w:rsid w:val="00534D78"/>
    <w:rsid w:val="00540889"/>
    <w:rsid w:val="00545C6B"/>
    <w:rsid w:val="00545E09"/>
    <w:rsid w:val="00554F9E"/>
    <w:rsid w:val="0055587A"/>
    <w:rsid w:val="00561424"/>
    <w:rsid w:val="00566B12"/>
    <w:rsid w:val="005806B2"/>
    <w:rsid w:val="00596F41"/>
    <w:rsid w:val="005A2FBC"/>
    <w:rsid w:val="005D1338"/>
    <w:rsid w:val="005D505E"/>
    <w:rsid w:val="005E07BE"/>
    <w:rsid w:val="005F7243"/>
    <w:rsid w:val="00611217"/>
    <w:rsid w:val="00617959"/>
    <w:rsid w:val="0062278E"/>
    <w:rsid w:val="0063016B"/>
    <w:rsid w:val="006331D2"/>
    <w:rsid w:val="00641C07"/>
    <w:rsid w:val="006456E8"/>
    <w:rsid w:val="00654845"/>
    <w:rsid w:val="00662468"/>
    <w:rsid w:val="00677687"/>
    <w:rsid w:val="00685C18"/>
    <w:rsid w:val="006955C3"/>
    <w:rsid w:val="00695D8B"/>
    <w:rsid w:val="00695FBF"/>
    <w:rsid w:val="00696CA4"/>
    <w:rsid w:val="006A1B7C"/>
    <w:rsid w:val="006A2089"/>
    <w:rsid w:val="006A4E63"/>
    <w:rsid w:val="006A554A"/>
    <w:rsid w:val="006A7D5D"/>
    <w:rsid w:val="006B1546"/>
    <w:rsid w:val="006C0FAE"/>
    <w:rsid w:val="006C161F"/>
    <w:rsid w:val="006C293D"/>
    <w:rsid w:val="006C7E1E"/>
    <w:rsid w:val="006D4301"/>
    <w:rsid w:val="006D7202"/>
    <w:rsid w:val="006E3F29"/>
    <w:rsid w:val="006E564D"/>
    <w:rsid w:val="0070625C"/>
    <w:rsid w:val="0070718B"/>
    <w:rsid w:val="00707526"/>
    <w:rsid w:val="00725957"/>
    <w:rsid w:val="00726B6E"/>
    <w:rsid w:val="00734512"/>
    <w:rsid w:val="007408D2"/>
    <w:rsid w:val="0075282B"/>
    <w:rsid w:val="00764F35"/>
    <w:rsid w:val="00781676"/>
    <w:rsid w:val="007824FA"/>
    <w:rsid w:val="00795C5C"/>
    <w:rsid w:val="007A28BB"/>
    <w:rsid w:val="007A5DA1"/>
    <w:rsid w:val="007B3C5D"/>
    <w:rsid w:val="007B67E4"/>
    <w:rsid w:val="007C27AE"/>
    <w:rsid w:val="007D0B33"/>
    <w:rsid w:val="007F1235"/>
    <w:rsid w:val="007F139C"/>
    <w:rsid w:val="007F7EC1"/>
    <w:rsid w:val="0080419E"/>
    <w:rsid w:val="00824CC9"/>
    <w:rsid w:val="0083072E"/>
    <w:rsid w:val="00834400"/>
    <w:rsid w:val="00854ABA"/>
    <w:rsid w:val="00855BBA"/>
    <w:rsid w:val="0085780F"/>
    <w:rsid w:val="008607EB"/>
    <w:rsid w:val="00863782"/>
    <w:rsid w:val="00877C48"/>
    <w:rsid w:val="00877D91"/>
    <w:rsid w:val="00891F8A"/>
    <w:rsid w:val="008B15FE"/>
    <w:rsid w:val="008E53F9"/>
    <w:rsid w:val="008E5F7E"/>
    <w:rsid w:val="008E6A51"/>
    <w:rsid w:val="008F1CD9"/>
    <w:rsid w:val="008F203A"/>
    <w:rsid w:val="0090232E"/>
    <w:rsid w:val="0090672B"/>
    <w:rsid w:val="009176E8"/>
    <w:rsid w:val="009211D0"/>
    <w:rsid w:val="00934A1A"/>
    <w:rsid w:val="0093535C"/>
    <w:rsid w:val="00937C31"/>
    <w:rsid w:val="009735CC"/>
    <w:rsid w:val="00973C9A"/>
    <w:rsid w:val="00977888"/>
    <w:rsid w:val="009827CD"/>
    <w:rsid w:val="00995AB3"/>
    <w:rsid w:val="00996E38"/>
    <w:rsid w:val="00997567"/>
    <w:rsid w:val="009A0F54"/>
    <w:rsid w:val="009B3726"/>
    <w:rsid w:val="009C5E19"/>
    <w:rsid w:val="009C6433"/>
    <w:rsid w:val="009E123C"/>
    <w:rsid w:val="00A02973"/>
    <w:rsid w:val="00A154F5"/>
    <w:rsid w:val="00A26FA9"/>
    <w:rsid w:val="00A2798F"/>
    <w:rsid w:val="00A330E8"/>
    <w:rsid w:val="00A34382"/>
    <w:rsid w:val="00A6337E"/>
    <w:rsid w:val="00A65CC3"/>
    <w:rsid w:val="00A713AB"/>
    <w:rsid w:val="00A71C7E"/>
    <w:rsid w:val="00AA30D1"/>
    <w:rsid w:val="00AB5D15"/>
    <w:rsid w:val="00AC5D8E"/>
    <w:rsid w:val="00AE067E"/>
    <w:rsid w:val="00AE116C"/>
    <w:rsid w:val="00AE1355"/>
    <w:rsid w:val="00AE3058"/>
    <w:rsid w:val="00AE5A49"/>
    <w:rsid w:val="00B013B4"/>
    <w:rsid w:val="00B046E3"/>
    <w:rsid w:val="00B07F73"/>
    <w:rsid w:val="00B104ED"/>
    <w:rsid w:val="00B12105"/>
    <w:rsid w:val="00B15CA5"/>
    <w:rsid w:val="00B17083"/>
    <w:rsid w:val="00B173FD"/>
    <w:rsid w:val="00B369B8"/>
    <w:rsid w:val="00B36F6D"/>
    <w:rsid w:val="00B4749A"/>
    <w:rsid w:val="00B50195"/>
    <w:rsid w:val="00B6166B"/>
    <w:rsid w:val="00B65D59"/>
    <w:rsid w:val="00BA1CEF"/>
    <w:rsid w:val="00BA4EE7"/>
    <w:rsid w:val="00BA790F"/>
    <w:rsid w:val="00BD6173"/>
    <w:rsid w:val="00BE4E09"/>
    <w:rsid w:val="00BF3439"/>
    <w:rsid w:val="00C016D6"/>
    <w:rsid w:val="00C17B58"/>
    <w:rsid w:val="00C2002B"/>
    <w:rsid w:val="00C206E7"/>
    <w:rsid w:val="00C30228"/>
    <w:rsid w:val="00C350E9"/>
    <w:rsid w:val="00C54ED5"/>
    <w:rsid w:val="00C62BF4"/>
    <w:rsid w:val="00C71A9C"/>
    <w:rsid w:val="00C8443F"/>
    <w:rsid w:val="00C93857"/>
    <w:rsid w:val="00C940E5"/>
    <w:rsid w:val="00CA7F45"/>
    <w:rsid w:val="00CB6E59"/>
    <w:rsid w:val="00CD4A5B"/>
    <w:rsid w:val="00CE0873"/>
    <w:rsid w:val="00CF3300"/>
    <w:rsid w:val="00D05ED7"/>
    <w:rsid w:val="00D15FF6"/>
    <w:rsid w:val="00D24700"/>
    <w:rsid w:val="00D27B50"/>
    <w:rsid w:val="00D33F4F"/>
    <w:rsid w:val="00D348AB"/>
    <w:rsid w:val="00D71088"/>
    <w:rsid w:val="00D8191E"/>
    <w:rsid w:val="00D81A0B"/>
    <w:rsid w:val="00D90055"/>
    <w:rsid w:val="00D97C95"/>
    <w:rsid w:val="00DC61E0"/>
    <w:rsid w:val="00DE2FED"/>
    <w:rsid w:val="00DF316E"/>
    <w:rsid w:val="00DF3712"/>
    <w:rsid w:val="00DF7B5E"/>
    <w:rsid w:val="00E02345"/>
    <w:rsid w:val="00E07EE2"/>
    <w:rsid w:val="00E231C9"/>
    <w:rsid w:val="00E41692"/>
    <w:rsid w:val="00E43B2D"/>
    <w:rsid w:val="00E476E0"/>
    <w:rsid w:val="00E66730"/>
    <w:rsid w:val="00E72592"/>
    <w:rsid w:val="00E83547"/>
    <w:rsid w:val="00E8684A"/>
    <w:rsid w:val="00E9671B"/>
    <w:rsid w:val="00EA210E"/>
    <w:rsid w:val="00EB2ACF"/>
    <w:rsid w:val="00EB3FD5"/>
    <w:rsid w:val="00EE0BAB"/>
    <w:rsid w:val="00EE2617"/>
    <w:rsid w:val="00EF6C93"/>
    <w:rsid w:val="00F14157"/>
    <w:rsid w:val="00F235D3"/>
    <w:rsid w:val="00F34651"/>
    <w:rsid w:val="00F41DB1"/>
    <w:rsid w:val="00F478B8"/>
    <w:rsid w:val="00F47D7E"/>
    <w:rsid w:val="00F5158D"/>
    <w:rsid w:val="00F53286"/>
    <w:rsid w:val="00F63151"/>
    <w:rsid w:val="00F63984"/>
    <w:rsid w:val="00F66E68"/>
    <w:rsid w:val="00F70550"/>
    <w:rsid w:val="00F966B1"/>
    <w:rsid w:val="00FA1551"/>
    <w:rsid w:val="00FC081B"/>
    <w:rsid w:val="00FC4BAE"/>
    <w:rsid w:val="00FC572C"/>
    <w:rsid w:val="00FD22A6"/>
    <w:rsid w:val="00FF01BF"/>
    <w:rsid w:val="00FF5458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D26AF0"/>
  <w15:chartTrackingRefBased/>
  <w15:docId w15:val="{725B35D6-4BD0-4D8C-8547-2B4939B0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ind w:left="708" w:hanging="708"/>
      <w:jc w:val="center"/>
      <w:outlineLvl w:val="0"/>
    </w:pPr>
    <w:rPr>
      <w:rFonts w:ascii="Times New Roman" w:hAnsi="Times New Roman"/>
      <w:kern w:val="28"/>
      <w:lang w:val="bg-BG"/>
    </w:rPr>
  </w:style>
  <w:style w:type="paragraph" w:styleId="Heading2">
    <w:name w:val="heading 2"/>
    <w:basedOn w:val="Normal"/>
    <w:next w:val="Normal"/>
    <w:qFormat/>
    <w:pPr>
      <w:keepNext/>
      <w:ind w:firstLine="1134"/>
      <w:outlineLvl w:val="1"/>
    </w:pPr>
    <w:rPr>
      <w:rFonts w:ascii="NewSaturionCyr" w:hAnsi="NewSaturio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Lozen" w:hAnsi="Lozen"/>
      <w:b/>
      <w:lang w:val="en-AU"/>
    </w:rPr>
  </w:style>
  <w:style w:type="paragraph" w:styleId="Heading4">
    <w:name w:val="heading 4"/>
    <w:basedOn w:val="Normal"/>
    <w:next w:val="Normal"/>
    <w:qFormat/>
    <w:pPr>
      <w:keepNext/>
      <w:spacing w:before="140"/>
      <w:ind w:left="1134"/>
      <w:outlineLvl w:val="3"/>
    </w:pPr>
    <w:rPr>
      <w:rFonts w:ascii="NewSaturionModernCyr" w:hAnsi="NewSaturionModernCyr"/>
      <w:b/>
      <w:lang w:val="bg-BG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HebarU" w:hAnsi="HebarU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Times New Roman" w:hAnsi="Times New Roman"/>
      <w:spacing w:val="40"/>
      <w:sz w:val="28"/>
      <w:lang w:val="en-AU"/>
    </w:rPr>
  </w:style>
  <w:style w:type="paragraph" w:styleId="BodyText2">
    <w:name w:val="Body Text 2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OC1">
    <w:name w:val="toc 1"/>
    <w:basedOn w:val="Normal"/>
    <w:next w:val="Normal"/>
    <w:semiHidden/>
    <w:pPr>
      <w:widowControl w:val="0"/>
      <w:tabs>
        <w:tab w:val="right" w:pos="8640"/>
      </w:tabs>
      <w:spacing w:before="120" w:after="120" w:line="360" w:lineRule="auto"/>
    </w:pPr>
    <w:rPr>
      <w:rFonts w:ascii="Garamond" w:hAnsi="Garamond"/>
      <w:b/>
      <w:noProof/>
      <w:sz w:val="22"/>
    </w:rPr>
  </w:style>
  <w:style w:type="paragraph" w:styleId="BlockText">
    <w:name w:val="Block Text"/>
    <w:basedOn w:val="Normal"/>
    <w:pPr>
      <w:widowControl w:val="0"/>
      <w:ind w:left="720" w:right="1989"/>
      <w:jc w:val="both"/>
    </w:pPr>
    <w:rPr>
      <w:rFonts w:ascii="TmsCyr" w:hAnsi="TmsCyr"/>
      <w:lang w:val="bg-BG"/>
    </w:rPr>
  </w:style>
  <w:style w:type="paragraph" w:styleId="BodyTextIndent3">
    <w:name w:val="Body Text Indent 3"/>
    <w:basedOn w:val="Normal"/>
    <w:pPr>
      <w:widowControl w:val="0"/>
      <w:ind w:firstLine="720"/>
      <w:jc w:val="both"/>
    </w:pPr>
    <w:rPr>
      <w:rFonts w:ascii="Garamond" w:hAnsi="Garamond"/>
      <w:lang w:val="bg-BG"/>
    </w:rPr>
  </w:style>
  <w:style w:type="paragraph" w:styleId="BodyTextIndent2">
    <w:name w:val="Body Text Indent 2"/>
    <w:basedOn w:val="Normal"/>
    <w:pPr>
      <w:ind w:right="9" w:firstLine="720"/>
      <w:jc w:val="both"/>
    </w:pPr>
    <w:rPr>
      <w:rFonts w:ascii="Garamond" w:hAnsi="Garamond"/>
      <w:lang w:val="bg-BG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lang w:val="bg-BG"/>
    </w:rPr>
  </w:style>
  <w:style w:type="paragraph" w:customStyle="1" w:styleId="Uvod">
    <w:name w:val="Uvod"/>
    <w:pPr>
      <w:tabs>
        <w:tab w:val="left" w:pos="1200"/>
        <w:tab w:val="left" w:pos="1500"/>
      </w:tabs>
      <w:spacing w:before="100"/>
      <w:ind w:firstLine="480"/>
      <w:jc w:val="both"/>
    </w:pPr>
    <w:rPr>
      <w:rFonts w:ascii="Trebuchet MS" w:eastAsia="Timok" w:hAnsi="Trebuchet MS"/>
      <w:i/>
      <w:snapToGrid w:val="0"/>
      <w:sz w:val="24"/>
      <w:lang w:val="en-US" w:eastAsia="en-US"/>
    </w:rPr>
  </w:style>
  <w:style w:type="paragraph" w:customStyle="1" w:styleId="tent">
    <w:name w:val="tent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Razdel">
    <w:name w:val="Razdel"/>
    <w:pPr>
      <w:pBdr>
        <w:bottom w:val="double" w:sz="6" w:space="0" w:color="auto"/>
        <w:between w:val="double" w:sz="6" w:space="2" w:color="auto"/>
      </w:pBdr>
      <w:spacing w:after="360" w:line="384" w:lineRule="atLeast"/>
      <w:jc w:val="center"/>
    </w:pPr>
    <w:rPr>
      <w:rFonts w:ascii="Trebuchet MS" w:eastAsia="Timok" w:hAnsi="Trebuchet MS"/>
      <w:b/>
      <w:caps/>
      <w:snapToGrid w:val="0"/>
      <w:color w:val="000000"/>
      <w:sz w:val="30"/>
      <w:lang w:val="en-US" w:eastAsia="en-US"/>
    </w:rPr>
  </w:style>
  <w:style w:type="paragraph" w:customStyle="1" w:styleId="Glava">
    <w:name w:val="Glava"/>
    <w:pPr>
      <w:keepNext/>
      <w:tabs>
        <w:tab w:val="left" w:pos="1200"/>
      </w:tabs>
      <w:spacing w:before="240" w:after="60"/>
      <w:ind w:left="1200" w:hanging="720"/>
    </w:pPr>
    <w:rPr>
      <w:rFonts w:ascii="Trebuchet MS" w:eastAsia="Timok" w:hAnsi="Trebuchet MS"/>
      <w:b/>
      <w:caps/>
      <w:snapToGrid w:val="0"/>
      <w:sz w:val="25"/>
      <w:lang w:val="en-US" w:eastAsia="en-US"/>
    </w:rPr>
  </w:style>
  <w:style w:type="paragraph" w:customStyle="1" w:styleId="ras">
    <w:name w:val="ras"/>
    <w:pPr>
      <w:tabs>
        <w:tab w:val="left" w:pos="1200"/>
        <w:tab w:val="left" w:pos="1500"/>
      </w:tabs>
      <w:ind w:firstLine="480"/>
      <w:jc w:val="both"/>
    </w:pPr>
    <w:rPr>
      <w:rFonts w:ascii="Trebuchet MS" w:eastAsia="Timok" w:hAnsi="Trebuchet MS"/>
      <w:snapToGrid w:val="0"/>
      <w:sz w:val="12"/>
      <w:lang w:val="en-US" w:eastAsia="en-US"/>
    </w:rPr>
  </w:style>
  <w:style w:type="paragraph" w:customStyle="1" w:styleId="tent001">
    <w:name w:val="tent 001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">
    <w:name w:val="tent 00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copy">
    <w:name w:val="tent 00 copy"/>
    <w:pPr>
      <w:tabs>
        <w:tab w:val="left" w:pos="2040"/>
      </w:tabs>
      <w:spacing w:before="40" w:line="250" w:lineRule="atLeast"/>
      <w:ind w:left="2040" w:hanging="84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1">
    <w:name w:val="tent01"/>
    <w:basedOn w:val="tent"/>
    <w:pPr>
      <w:tabs>
        <w:tab w:val="left" w:pos="1800"/>
      </w:tabs>
      <w:spacing w:before="40"/>
      <w:ind w:left="1200" w:hanging="720"/>
    </w:pPr>
    <w:rPr>
      <w:sz w:val="21"/>
    </w:rPr>
  </w:style>
  <w:style w:type="character" w:customStyle="1" w:styleId="newsbody1">
    <w:name w:val="newsbody1"/>
    <w:basedOn w:val="DefaultParagraphFont"/>
    <w:rsid w:val="0093535C"/>
    <w:rPr>
      <w:rFonts w:ascii="Verdana" w:hAnsi="Verdana" w:hint="default"/>
      <w:b w:val="0"/>
      <w:bCs w:val="0"/>
      <w:color w:val="000000"/>
      <w:sz w:val="20"/>
      <w:szCs w:val="20"/>
    </w:rPr>
  </w:style>
  <w:style w:type="table" w:styleId="TableGrid">
    <w:name w:val="Table Grid"/>
    <w:basedOn w:val="TableNormal"/>
    <w:rsid w:val="00545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962E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styleId="Strong">
    <w:name w:val="Strong"/>
    <w:basedOn w:val="DefaultParagraphFont"/>
    <w:qFormat/>
    <w:rsid w:val="005D1338"/>
    <w:rPr>
      <w:b/>
      <w:bCs/>
    </w:rPr>
  </w:style>
  <w:style w:type="paragraph" w:styleId="PlainText">
    <w:name w:val="Plain Text"/>
    <w:basedOn w:val="Normal"/>
    <w:rsid w:val="006456E8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CharChar">
    <w:name w:val="Char Char"/>
    <w:basedOn w:val="Normal"/>
    <w:rsid w:val="009C6433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BalloonText">
    <w:name w:val="Balloon Text"/>
    <w:basedOn w:val="Normal"/>
    <w:semiHidden/>
    <w:rsid w:val="00FA15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0A5FF-B567-4BF6-A709-F8588EBC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Бойка Владова</dc:creator>
  <cp:keywords/>
  <dc:description/>
  <cp:lastModifiedBy>Галина Смелова</cp:lastModifiedBy>
  <cp:revision>3</cp:revision>
  <cp:lastPrinted>2026-05-08T13:16:00Z</cp:lastPrinted>
  <dcterms:created xsi:type="dcterms:W3CDTF">2026-05-11T08:22:00Z</dcterms:created>
  <dcterms:modified xsi:type="dcterms:W3CDTF">2026-05-11T08:31:00Z</dcterms:modified>
</cp:coreProperties>
</file>